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  <w:r w:rsidRPr="000B1901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Разработка урока русского языка</w:t>
      </w:r>
    </w:p>
    <w:p w:rsidR="000B1901" w:rsidRP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0B1901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в 8 классе </w:t>
      </w:r>
    </w:p>
    <w:p w:rsidR="000B1901" w:rsidRP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  <w:r w:rsidRPr="000B1901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по теме «Назывные предложения»</w:t>
      </w:r>
    </w:p>
    <w:p w:rsidR="000B1901" w:rsidRP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0B1901" w:rsidRDefault="000B190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:rsidR="00CC55C1" w:rsidRPr="00147F5D" w:rsidRDefault="00CC55C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Тема урока: "Назывные предложения". </w:t>
      </w:r>
    </w:p>
    <w:p w:rsidR="00CC55C1" w:rsidRPr="00147F5D" w:rsidRDefault="00CC55C1" w:rsidP="00CC55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5C1" w:rsidRPr="00147F5D" w:rsidRDefault="00CC55C1" w:rsidP="00CC55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занятия в учебном процессе: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 «Простое предложение. Односоставные предложения».</w:t>
      </w:r>
    </w:p>
    <w:p w:rsidR="00CC55C1" w:rsidRPr="00147F5D" w:rsidRDefault="00CC55C1" w:rsidP="00CC55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нятия: 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зучения нового материала с применением ИКТ.</w:t>
      </w:r>
    </w:p>
    <w:p w:rsidR="00CC55C1" w:rsidRPr="00147F5D" w:rsidRDefault="00CC55C1" w:rsidP="00CC55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5B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К, 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к уроку.</w:t>
      </w:r>
    </w:p>
    <w:p w:rsidR="00E22CF9" w:rsidRPr="00147F5D" w:rsidRDefault="00CC55C1" w:rsidP="001F3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: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2CF9" w:rsidRPr="00147F5D" w:rsidRDefault="00E22CF9" w:rsidP="001F3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</w:t>
      </w:r>
    </w:p>
    <w:p w:rsidR="00751A36" w:rsidRPr="00147F5D" w:rsidRDefault="00CC55C1" w:rsidP="00751A36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назывными предложениями;</w:t>
      </w:r>
      <w:r w:rsidR="00751A36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1A36" w:rsidRPr="00147F5D" w:rsidRDefault="00CC55C1" w:rsidP="00751A36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отличие назывных предложений от других односоставных предложени</w:t>
      </w:r>
      <w:r w:rsidR="00751A36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; </w:t>
      </w:r>
    </w:p>
    <w:p w:rsidR="00751A36" w:rsidRPr="00147F5D" w:rsidRDefault="00751A36" w:rsidP="00751A36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использовать назывные предложения в речи; определять роль назывных предложений в художественной литературе</w:t>
      </w:r>
    </w:p>
    <w:p w:rsidR="00E22CF9" w:rsidRPr="00147F5D" w:rsidRDefault="00751A36" w:rsidP="001F3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751A36" w:rsidRPr="00147F5D" w:rsidRDefault="00CC55C1" w:rsidP="00751A36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 учащихся </w:t>
      </w:r>
      <w:r w:rsidR="00751A36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природе;</w:t>
      </w:r>
    </w:p>
    <w:p w:rsidR="00751A36" w:rsidRPr="00147F5D" w:rsidRDefault="00751A36" w:rsidP="00751A36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</w:t>
      </w:r>
      <w:r w:rsidR="00CC55C1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к творчеству русских 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в, любовь к русскому языку</w:t>
      </w:r>
      <w:r w:rsidR="001F32D5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751A36" w:rsidRPr="00147F5D" w:rsidRDefault="00751A36" w:rsidP="001F3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751A36" w:rsidRPr="00147F5D" w:rsidRDefault="00751A36" w:rsidP="00751A36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наблюдательность, логическое мышление</w:t>
      </w:r>
    </w:p>
    <w:p w:rsidR="00751A36" w:rsidRPr="005B196F" w:rsidRDefault="00751A36" w:rsidP="001F3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</w:t>
      </w:r>
    </w:p>
    <w:p w:rsidR="00785942" w:rsidRPr="00147F5D" w:rsidRDefault="00751A36" w:rsidP="00785942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  <w:lang w:val="en-US" w:eastAsia="ru-RU"/>
        </w:rPr>
      </w:pPr>
      <w:r w:rsidRPr="00147F5D"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  <w:lang w:eastAsia="ru-RU"/>
        </w:rPr>
        <w:t>Орг. момент</w:t>
      </w:r>
      <w:r w:rsidR="001F32D5" w:rsidRPr="00147F5D"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  <w:lang w:eastAsia="ru-RU"/>
        </w:rPr>
        <w:t xml:space="preserve"> </w:t>
      </w:r>
    </w:p>
    <w:p w:rsidR="00751A36" w:rsidRPr="00147F5D" w:rsidRDefault="00785942" w:rsidP="00785942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  <w:lang w:eastAsia="ru-RU"/>
        </w:rPr>
        <w:t>Актуализация опорных знаний</w:t>
      </w:r>
      <w:r w:rsidR="001F32D5" w:rsidRPr="00147F5D"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  <w:lang w:eastAsia="ru-RU"/>
        </w:rPr>
        <w:t xml:space="preserve">   </w:t>
      </w:r>
    </w:p>
    <w:p w:rsidR="0033684A" w:rsidRPr="00147F5D" w:rsidRDefault="0033684A" w:rsidP="00336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A38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i/>
          <w:iCs/>
          <w:color w:val="252A38"/>
          <w:sz w:val="24"/>
          <w:szCs w:val="24"/>
          <w:lang w:eastAsia="ru-RU"/>
        </w:rPr>
        <w:t>1. Сделайте разбор по членам предложения. Чем отличаются предложения?</w:t>
      </w:r>
    </w:p>
    <w:p w:rsidR="0033684A" w:rsidRPr="00147F5D" w:rsidRDefault="0033684A" w:rsidP="003368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252A38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i/>
          <w:iCs/>
          <w:color w:val="252A38"/>
          <w:sz w:val="24"/>
          <w:szCs w:val="24"/>
          <w:lang w:eastAsia="ru-RU"/>
        </w:rPr>
        <w:t>Пахнет свежестью и снегом.</w:t>
      </w:r>
      <w:r w:rsidRPr="00147F5D">
        <w:rPr>
          <w:rFonts w:ascii="Times New Roman" w:eastAsia="Times New Roman" w:hAnsi="Times New Roman" w:cs="Times New Roman"/>
          <w:i/>
          <w:iCs/>
          <w:color w:val="252A38"/>
          <w:sz w:val="24"/>
          <w:szCs w:val="24"/>
          <w:lang w:eastAsia="ru-RU"/>
        </w:rPr>
        <w:br/>
        <w:t>Снег пахнет свежестью.</w:t>
      </w:r>
    </w:p>
    <w:p w:rsidR="0033684A" w:rsidRPr="00147F5D" w:rsidRDefault="0033684A" w:rsidP="00336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A38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i/>
          <w:iCs/>
          <w:color w:val="252A38"/>
          <w:sz w:val="24"/>
          <w:szCs w:val="24"/>
          <w:lang w:eastAsia="ru-RU"/>
        </w:rPr>
        <w:t>2. Определите тип односоставного предложения </w:t>
      </w:r>
    </w:p>
    <w:p w:rsidR="0033684A" w:rsidRPr="00147F5D" w:rsidRDefault="0033684A" w:rsidP="003368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A38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252A38"/>
          <w:sz w:val="24"/>
          <w:szCs w:val="24"/>
          <w:lang w:eastAsia="ru-RU"/>
        </w:rPr>
        <w:t>Люблю зимний лес.</w:t>
      </w:r>
    </w:p>
    <w:p w:rsidR="0033684A" w:rsidRPr="00147F5D" w:rsidRDefault="0033684A" w:rsidP="003368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A38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252A38"/>
          <w:sz w:val="24"/>
          <w:szCs w:val="24"/>
          <w:lang w:eastAsia="ru-RU"/>
        </w:rPr>
        <w:t>Мне холодно.</w:t>
      </w:r>
    </w:p>
    <w:p w:rsidR="0033684A" w:rsidRPr="00147F5D" w:rsidRDefault="0033684A" w:rsidP="003368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52A38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252A38"/>
          <w:sz w:val="24"/>
          <w:szCs w:val="24"/>
          <w:lang w:eastAsia="ru-RU"/>
        </w:rPr>
        <w:t>В лесу проложили лыжню.</w:t>
      </w:r>
    </w:p>
    <w:p w:rsidR="00662DBB" w:rsidRPr="00147F5D" w:rsidRDefault="00662DBB" w:rsidP="00662DB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52A38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i/>
          <w:color w:val="252A38"/>
          <w:sz w:val="24"/>
          <w:szCs w:val="24"/>
          <w:lang w:eastAsia="ru-RU"/>
        </w:rPr>
        <w:t>– Что общего между этими предложениями?</w:t>
      </w:r>
    </w:p>
    <w:p w:rsidR="007E12FE" w:rsidRPr="005B196F" w:rsidRDefault="00662DBB" w:rsidP="005B196F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A38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i/>
          <w:color w:val="252A38"/>
          <w:sz w:val="24"/>
          <w:szCs w:val="24"/>
          <w:lang w:eastAsia="ru-RU"/>
        </w:rPr>
        <w:lastRenderedPageBreak/>
        <w:t>– Назовите отличительные черты каждого типа предложений</w:t>
      </w:r>
      <w:r w:rsidRPr="00147F5D">
        <w:rPr>
          <w:rFonts w:ascii="Times New Roman" w:eastAsia="Times New Roman" w:hAnsi="Times New Roman" w:cs="Times New Roman"/>
          <w:color w:val="252A38"/>
          <w:sz w:val="24"/>
          <w:szCs w:val="24"/>
          <w:lang w:eastAsia="ru-RU"/>
        </w:rPr>
        <w:t>.</w:t>
      </w:r>
    </w:p>
    <w:p w:rsidR="007E12FE" w:rsidRPr="00147F5D" w:rsidRDefault="007E12FE" w:rsidP="007E12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нас не заполнены 2 </w:t>
      </w:r>
      <w:r w:rsidR="005B19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фы таблицы «односоставные предложения</w:t>
      </w:r>
      <w:proofErr w:type="gramStart"/>
      <w:r w:rsidR="005B19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B1155E"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="00B1155E"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дня мы должны их заполнить. Как выдумаете, что должно быть написано в 3 графе?</w:t>
      </w:r>
      <w:r w:rsidR="004051FB"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чём мы будем говорить на сегодняшнем уроке?</w:t>
      </w:r>
    </w:p>
    <w:p w:rsidR="001D09F7" w:rsidRDefault="001D09F7" w:rsidP="001D09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полнение таблицы «Односоставные предложения»</w:t>
      </w:r>
    </w:p>
    <w:p w:rsidR="005B196F" w:rsidRPr="00147F5D" w:rsidRDefault="005B196F" w:rsidP="001D09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3"/>
        <w:gridCol w:w="2068"/>
        <w:gridCol w:w="2538"/>
        <w:gridCol w:w="2162"/>
      </w:tblGrid>
      <w:tr w:rsidR="001D09F7" w:rsidRPr="00147F5D" w:rsidTr="00D374E9">
        <w:tc>
          <w:tcPr>
            <w:tcW w:w="5000" w:type="pct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D374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оставные предложения</w:t>
            </w:r>
          </w:p>
        </w:tc>
      </w:tr>
      <w:tr w:rsidR="001D09F7" w:rsidRPr="00147F5D" w:rsidTr="001D09F7">
        <w:tc>
          <w:tcPr>
            <w:tcW w:w="1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D374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главный член предложения – сказуемое)</w:t>
            </w:r>
          </w:p>
        </w:tc>
        <w:tc>
          <w:tcPr>
            <w:tcW w:w="1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D374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выражения главного члена</w:t>
            </w:r>
          </w:p>
        </w:tc>
        <w:tc>
          <w:tcPr>
            <w:tcW w:w="1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1D09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главный член предложения – подлежащее)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D374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выражения главного члена</w:t>
            </w:r>
          </w:p>
        </w:tc>
      </w:tr>
      <w:tr w:rsidR="001D09F7" w:rsidRPr="00147F5D" w:rsidTr="001D09F7">
        <w:tc>
          <w:tcPr>
            <w:tcW w:w="1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D374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ённо-личные</w:t>
            </w:r>
          </w:p>
        </w:tc>
        <w:tc>
          <w:tcPr>
            <w:tcW w:w="1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D374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Гл. в наст. и </w:t>
            </w:r>
            <w:proofErr w:type="spellStart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</w:t>
            </w:r>
            <w:proofErr w:type="gramStart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и</w:t>
            </w:r>
            <w:proofErr w:type="spellEnd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 лица ед. </w:t>
            </w:r>
            <w:proofErr w:type="spellStart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.ч</w:t>
            </w:r>
            <w:proofErr w:type="spellEnd"/>
          </w:p>
        </w:tc>
        <w:tc>
          <w:tcPr>
            <w:tcW w:w="1350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D374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ные</w:t>
            </w:r>
            <w:r w:rsidR="00552437"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минальные)</w:t>
            </w:r>
          </w:p>
        </w:tc>
        <w:tc>
          <w:tcPr>
            <w:tcW w:w="1150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0F12C2" w:rsidP="00D374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а </w:t>
            </w:r>
            <w:proofErr w:type="spellStart"/>
            <w:proofErr w:type="gramStart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spellStart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</w:t>
            </w:r>
            <w:proofErr w:type="spellEnd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</w:t>
            </w:r>
            <w:proofErr w:type="spellEnd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ислит</w:t>
            </w:r>
            <w:r w:rsidR="001D09F7"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09F7" w:rsidRPr="00147F5D" w:rsidTr="00D374E9">
        <w:tc>
          <w:tcPr>
            <w:tcW w:w="1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D374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определённо-личные</w:t>
            </w:r>
          </w:p>
        </w:tc>
        <w:tc>
          <w:tcPr>
            <w:tcW w:w="1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1D09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л. в наст. И </w:t>
            </w:r>
            <w:proofErr w:type="spellStart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</w:t>
            </w:r>
            <w:proofErr w:type="gramStart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и</w:t>
            </w:r>
            <w:proofErr w:type="spellEnd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лица </w:t>
            </w:r>
            <w:proofErr w:type="spellStart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.ч</w:t>
            </w:r>
            <w:proofErr w:type="spellEnd"/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D09F7" w:rsidRPr="00147F5D" w:rsidRDefault="001D09F7" w:rsidP="00D374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1D09F7" w:rsidRPr="00147F5D" w:rsidRDefault="001D09F7" w:rsidP="00D37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1D09F7" w:rsidRPr="00147F5D" w:rsidRDefault="001D09F7" w:rsidP="00D37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9F7" w:rsidRPr="00147F5D" w:rsidTr="00D374E9">
        <w:tc>
          <w:tcPr>
            <w:tcW w:w="1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D374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личные</w:t>
            </w:r>
          </w:p>
        </w:tc>
        <w:tc>
          <w:tcPr>
            <w:tcW w:w="1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9F7" w:rsidRPr="00147F5D" w:rsidRDefault="001D09F7" w:rsidP="001D09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зличный гл.</w:t>
            </w:r>
          </w:p>
          <w:p w:rsidR="001D09F7" w:rsidRPr="00147F5D" w:rsidRDefault="001D09F7" w:rsidP="001D09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е, кат сост.</w:t>
            </w: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1D09F7" w:rsidRPr="00147F5D" w:rsidRDefault="001D09F7" w:rsidP="00D37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1D09F7" w:rsidRPr="00147F5D" w:rsidRDefault="001D09F7" w:rsidP="00D37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2DBB" w:rsidRPr="00147F5D" w:rsidRDefault="00662DBB" w:rsidP="005524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A38"/>
          <w:sz w:val="24"/>
          <w:szCs w:val="24"/>
          <w:lang w:eastAsia="ru-RU"/>
        </w:rPr>
      </w:pPr>
    </w:p>
    <w:p w:rsidR="00662DBB" w:rsidRPr="00147F5D" w:rsidRDefault="00662DBB" w:rsidP="002732B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  <w:lang w:eastAsia="ru-RU"/>
        </w:rPr>
        <w:t>II. Новый материал</w:t>
      </w:r>
    </w:p>
    <w:p w:rsidR="00D72364" w:rsidRPr="00147F5D" w:rsidRDefault="00D72364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Слово учителя:</w:t>
      </w:r>
    </w:p>
    <w:p w:rsidR="00D72364" w:rsidRPr="00147F5D" w:rsidRDefault="00D72364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ы продолжаем работу по изучению односоставных предложений. И сегодня познакомимся с интересными односоставными предложениями – назывными. Изучая односоставные предложения сегодня, понаблюдаем над назывными предложениями, ответим на вопрос: «Какую роль играют односоставные назывные предложения не только в прозаических текстах, но и в поэзии?»</w:t>
      </w:r>
    </w:p>
    <w:p w:rsidR="005C1734" w:rsidRPr="00147F5D" w:rsidRDefault="005C1734" w:rsidP="005C1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вайте послушаем, что нам расскажет о себе назывное предложение.</w:t>
      </w:r>
    </w:p>
    <w:p w:rsidR="00D72364" w:rsidRPr="00147F5D" w:rsidRDefault="005C1734" w:rsidP="006D0CF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ьте назвать себя: Назывное предложение! Вы, конечно, догадались, чем я занимаюсь? Да, да! </w:t>
      </w:r>
      <w:proofErr w:type="gram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равится называть, т. е. сообщать о самом существовании чего– то: предметов, событий, явлений...</w:t>
      </w:r>
      <w:proofErr w:type="gram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округ вас, я на каждом шагу, но вы меня не замеча</w:t>
      </w:r>
      <w:r w:rsidR="00D72364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. Вы приехали, сошли с маршрутки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видели: </w:t>
      </w:r>
      <w:proofErr w:type="gram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72364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окзал», «Выход в город», «Кассы», «Буфет», «Остановка троллейбуса» и т. п. – это все я, Назывное предложение</w:t>
      </w:r>
      <w:r w:rsidR="006D0CFB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72364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м 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м назвали мага</w:t>
      </w:r>
      <w:r w:rsidR="00A50B30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ы</w:t>
      </w:r>
      <w:proofErr w:type="gramStart"/>
      <w:r w:rsidR="006D0CFB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:</w:t>
      </w:r>
      <w:r w:rsidR="00A50B30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A50B30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», «Обувь», «Книги».</w:t>
      </w:r>
      <w:r w:rsidR="006D0CFB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ермаркеты</w:t>
      </w:r>
      <w:proofErr w:type="gramStart"/>
      <w:r w:rsidR="006D0CFB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6D0CFB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Европа», «Линия».</w:t>
      </w:r>
      <w:r w:rsidR="00D72364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се я, Назывное предложение.</w:t>
      </w:r>
      <w:r w:rsidR="00A50B30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гда у меня есть частицы – </w:t>
      </w:r>
      <w:r w:rsidR="00A50B30" w:rsidRPr="00147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</w:t>
      </w:r>
      <w:r w:rsidR="00A50B30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A50B30" w:rsidRPr="00147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н</w:t>
      </w:r>
      <w:r w:rsidR="00A50B30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т моя деревня! Вон моя школа!</w:t>
      </w:r>
      <w:r w:rsidR="00D72364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B30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огу выразить радость </w:t>
      </w:r>
      <w:proofErr w:type="gramStart"/>
      <w:r w:rsidR="00A50B30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Ч</w:t>
      </w:r>
      <w:proofErr w:type="gramEnd"/>
      <w:r w:rsidR="00A50B30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сный день! Какой праздник!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ой я сообщаю и о страшных событиях: «Пожар!», «Землетрясение!», «Авария!» или отдаю приказания: «Огонь!», «Старт!», «Стоп!» Но главная моя задача – </w:t>
      </w:r>
      <w:r w:rsidR="006D0CFB" w:rsidRPr="00147F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ообщать </w:t>
      </w:r>
      <w:r w:rsidR="00A50B30" w:rsidRPr="00147F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 том, что какое-нибудь явление или </w:t>
      </w:r>
      <w:r w:rsidR="006D0CFB" w:rsidRPr="00147F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 существует в настоящем</w:t>
      </w:r>
      <w:proofErr w:type="gramStart"/>
      <w:r w:rsidR="006D0CFB" w:rsidRPr="00147F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D0CFB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proofErr w:type="gramEnd"/>
      <w:r w:rsidR="006D0CFB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то, что нужно людям, что их радует и помогает жить.</w:t>
      </w:r>
    </w:p>
    <w:p w:rsidR="006D0CFB" w:rsidRPr="00147F5D" w:rsidRDefault="006D0CFB" w:rsidP="006D0CFB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2364" w:rsidRPr="00147F5D" w:rsidRDefault="00D72364" w:rsidP="00D7236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е нам сообщило о своем значении и строении Назывное предложение? </w:t>
      </w:r>
      <w:proofErr w:type="gramStart"/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начени</w:t>
      </w: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бщает о том, что какое-нибудь явление или предмет существует в настоящем. </w:t>
      </w:r>
      <w:proofErr w:type="gramEnd"/>
    </w:p>
    <w:p w:rsidR="005A33F7" w:rsidRPr="00147F5D" w:rsidRDefault="000F12C2" w:rsidP="005C1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A33F7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тельская  самостоятельная работа.</w:t>
      </w:r>
      <w:r w:rsidR="00A50B30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33F7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ить на вопросы.</w:t>
      </w:r>
    </w:p>
    <w:p w:rsidR="00D72364" w:rsidRPr="00147F5D" w:rsidRDefault="00A50B30" w:rsidP="005C1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5A33F7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может быть выражено подлежащее в назывных предложениях? </w:t>
      </w:r>
    </w:p>
    <w:p w:rsidR="00A50B30" w:rsidRPr="00147F5D" w:rsidRDefault="00A50B30" w:rsidP="005C1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D0CFB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ли н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ывные предложен</w:t>
      </w:r>
      <w:r w:rsidR="006D0CFB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быть распространёнными, если да, то 3) какими второстепенными членами распространяются назывные предложения?</w:t>
      </w:r>
    </w:p>
    <w:p w:rsidR="005A33F7" w:rsidRPr="00147F5D" w:rsidRDefault="006D0CFB" w:rsidP="005C1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.</w:t>
      </w:r>
      <w:r w:rsidR="000F12C2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блюдений стр.101</w:t>
      </w:r>
    </w:p>
    <w:p w:rsidR="000F12C2" w:rsidRPr="00147F5D" w:rsidRDefault="000F12C2" w:rsidP="005C1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м различаются предложения?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12C2" w:rsidRPr="00147F5D" w:rsidRDefault="000F12C2" w:rsidP="005C1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есный зимний день. Зимний день чудесный.</w:t>
      </w:r>
    </w:p>
    <w:p w:rsidR="00D72364" w:rsidRPr="00147F5D" w:rsidRDefault="000F12C2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C1734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17DF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зывные предложения </w:t>
      </w:r>
      <w:r w:rsidR="005C1734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ьзуют и в поэзии, и в прозе. Есть даже целые стихотворения, которые написаны только Назывными предложениями</w:t>
      </w:r>
      <w:proofErr w:type="gramStart"/>
      <w:r w:rsidR="005C1734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5C1734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2ADD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gramStart"/>
      <w:r w:rsidR="004F2ADD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gramEnd"/>
      <w:r w:rsidR="004F2ADD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иозапись)</w:t>
      </w:r>
    </w:p>
    <w:p w:rsidR="00D72364" w:rsidRPr="00147F5D" w:rsidRDefault="00D72364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от, робкое дыханье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ли соловья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ебро и колыханье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нного ручья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т ночной, ночные тени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ни без конца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яд волшебных изменений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лого лица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ымных тучках пурпур розы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блеск янтаря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лобзания, и слезы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заря, заря!..</w:t>
      </w:r>
      <w:proofErr w:type="gramEnd"/>
    </w:p>
    <w:p w:rsidR="00D72364" w:rsidRPr="00147F5D" w:rsidRDefault="00D72364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ую картину рисует перед нами автор? (Картину пробуждающегося утра.)</w:t>
      </w:r>
    </w:p>
    <w:p w:rsidR="00D72364" w:rsidRPr="00147F5D" w:rsidRDefault="00D72364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ие части речи автор использует в своем произведении? (Существительные и прилагательные.)</w:t>
      </w:r>
    </w:p>
    <w:p w:rsidR="004F2ADD" w:rsidRPr="00147F5D" w:rsidRDefault="008117DF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зовите грамматические основы предложений. Какой частью речи выражен главный член в этих предложениях?</w:t>
      </w:r>
    </w:p>
    <w:p w:rsidR="00D72364" w:rsidRPr="00147F5D" w:rsidRDefault="00D72364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необычно. Появление этого стихотворения вызвало неоднозначную реакцию читателей. Одни восхищались, удивлялись тому, что можно без глаголов так изобразить красоту мира. Л. Н. Толстой восторженно отмечал: «В нем нет ни одного глагола. Каждое выражение – ка</w:t>
      </w:r>
      <w:r w:rsidR="002732B3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ина»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Фет часто использует этот прием в своих произведениях.</w:t>
      </w:r>
    </w:p>
    <w:p w:rsidR="00785942" w:rsidRPr="00147F5D" w:rsidRDefault="00785942" w:rsidP="00785942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репление нового материала</w:t>
      </w:r>
    </w:p>
    <w:p w:rsidR="000F12C2" w:rsidRPr="00147F5D" w:rsidRDefault="005B196F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0F12C2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сь под диктовку.</w:t>
      </w:r>
    </w:p>
    <w:p w:rsidR="000F12C2" w:rsidRPr="00147F5D" w:rsidRDefault="000F12C2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Тихая, звёздная ночь…</w:t>
      </w:r>
    </w:p>
    <w:p w:rsidR="000F12C2" w:rsidRPr="00147F5D" w:rsidRDefault="000F12C2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Тёмно-синее небо и в мелких и в крупных звёздах.</w:t>
      </w:r>
    </w:p>
    <w:p w:rsidR="000F12C2" w:rsidRPr="00147F5D" w:rsidRDefault="000F12C2" w:rsidP="00D723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новиденье. Пробужденье. Тает мгла.</w:t>
      </w:r>
    </w:p>
    <w:p w:rsidR="00BE1A49" w:rsidRPr="00147F5D" w:rsidRDefault="000F12C2" w:rsidP="00BE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сновы предложений. Какое предложение отличается от остальных?</w:t>
      </w:r>
    </w:p>
    <w:p w:rsidR="00BE1A49" w:rsidRPr="005B196F" w:rsidRDefault="005B196F" w:rsidP="00BE1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19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</w:t>
      </w:r>
      <w:r w:rsidR="002732B3" w:rsidRPr="005B19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8934D8" w:rsidRPr="005B19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</w:t>
      </w:r>
      <w:r w:rsidR="00BE1A49" w:rsidRPr="005B19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йти назывные предложения.</w:t>
      </w:r>
      <w:r w:rsidR="004F2ADD" w:rsidRPr="005B19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Чем выражено подлежащее?</w:t>
      </w:r>
    </w:p>
    <w:p w:rsidR="00BE1A49" w:rsidRPr="00147F5D" w:rsidRDefault="005B196F" w:rsidP="005B196F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BE1A49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ье лето. Время обмолота. Словно приглашая в путь кого-то, журавли летят. (В. Боков.)</w:t>
      </w:r>
    </w:p>
    <w:p w:rsidR="00BE1A49" w:rsidRPr="00147F5D" w:rsidRDefault="005B196F" w:rsidP="005B196F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BE1A49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х розы и жасмина. Трепет листьев. Блеск луны</w:t>
      </w:r>
      <w:proofErr w:type="gramStart"/>
      <w:r w:rsidR="00BE1A49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И</w:t>
      </w:r>
      <w:proofErr w:type="gramEnd"/>
      <w:r w:rsidR="00BE1A49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открытых окон льется песня южной стороны. (А. Плещеев.)</w:t>
      </w:r>
    </w:p>
    <w:p w:rsidR="00511579" w:rsidRPr="005B196F" w:rsidRDefault="005B196F" w:rsidP="002732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1A3CB8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ий час дня. Пасмурно.</w:t>
      </w:r>
    </w:p>
    <w:p w:rsidR="00511579" w:rsidRPr="005B196F" w:rsidRDefault="005B196F" w:rsidP="005B196F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1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511579" w:rsidRPr="005B1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шите, обозначая грамматическую основу каждого предложения и определяя его тип.</w:t>
      </w:r>
    </w:p>
    <w:p w:rsidR="00511579" w:rsidRPr="005B196F" w:rsidRDefault="00511579" w:rsidP="005B196F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Яркие голубые дни. Синее море. Вечер был тихий, лёгкий. 2) Маленький ручеёк. Вода немного коричневатая. Она не течёт, а сочится . 3) Крепко морозит. 5) Мороз. Хрустит под валенками снег.</w:t>
      </w:r>
    </w:p>
    <w:p w:rsidR="000701B4" w:rsidRPr="00147F5D" w:rsidRDefault="00785942" w:rsidP="007E59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</w:t>
      </w:r>
      <w:r w:rsidR="000701B4"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ол</w:t>
      </w:r>
      <w:r w:rsidR="00CB35A7"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="000701B4"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зывных предложений в худ.</w:t>
      </w:r>
      <w:r w:rsidR="007E59F4"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01B4"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е. Анализ текстов</w:t>
      </w:r>
    </w:p>
    <w:p w:rsidR="00C527FD" w:rsidRPr="00147F5D" w:rsidRDefault="00785942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C527FD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ать, вставить пропущенные буквы</w:t>
      </w:r>
      <w:r w:rsidR="00C527FD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5A7" w:rsidRPr="00147F5D" w:rsidRDefault="00CB35A7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(н</w:t>
      </w:r>
      <w:proofErr w:type="gram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 .)</w:t>
      </w:r>
      <w:proofErr w:type="gram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шно идет жизнь. Дни, вечера, ночи, </w:t>
      </w:r>
      <w:proofErr w:type="spell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</w:t>
      </w:r>
      <w:proofErr w:type="spellEnd"/>
      <w:proofErr w:type="gram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 .</w:t>
      </w:r>
      <w:proofErr w:type="spellStart"/>
      <w:proofErr w:type="gram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</w:t>
      </w:r>
      <w:proofErr w:type="spell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ни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рм..</w:t>
      </w:r>
      <w:proofErr w:type="gram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spell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proofErr w:type="gram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кий</w:t>
      </w:r>
      <w:proofErr w:type="spell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..роз. В шубах д..</w:t>
      </w:r>
      <w:proofErr w:type="gram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ья</w:t>
      </w:r>
      <w:proofErr w:type="spell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ш..</w:t>
      </w:r>
      <w:proofErr w:type="gram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</w:t>
      </w:r>
      <w:proofErr w:type="spell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щ</w:t>
      </w:r>
      <w:proofErr w:type="spell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т...</w:t>
      </w:r>
      <w:proofErr w:type="spell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ги. И зима, зима. От снега все </w:t>
      </w:r>
      <w:proofErr w:type="spell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  <w:proofErr w:type="spell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кое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 Е. Замятину)</w:t>
      </w:r>
    </w:p>
    <w:p w:rsidR="00C527FD" w:rsidRPr="00147F5D" w:rsidRDefault="00C527FD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чего используются в данном тексте назывные предложения?</w:t>
      </w:r>
    </w:p>
    <w:p w:rsidR="00CB35A7" w:rsidRPr="00147F5D" w:rsidRDefault="00CB35A7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назывных предложений в тексте помогает автору лаконично и точно рисовать картину русской зимы, крещенских морозов</w:t>
      </w:r>
    </w:p>
    <w:p w:rsidR="00785942" w:rsidRPr="00147F5D" w:rsidRDefault="00785942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057F63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. 174</w:t>
      </w:r>
      <w:proofErr w:type="gramStart"/>
      <w:r w:rsidR="00057F63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7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7F63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="00057F63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ие картины рисует поэт при помощи назывных предложений?</w:t>
      </w:r>
    </w:p>
    <w:p w:rsidR="00057F63" w:rsidRPr="00147F5D" w:rsidRDefault="00785942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57F63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картина курантов в снегопад.2)Картина зимней ночи в лесу 3)Картина</w:t>
      </w:r>
      <w:r w:rsidR="008F62AF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его новогоднего вечера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934D8" w:rsidRPr="00147F5D" w:rsidRDefault="00785942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8934D8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ую картину рисует А.</w:t>
      </w: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34D8"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т в строках:</w:t>
      </w:r>
    </w:p>
    <w:p w:rsidR="008934D8" w:rsidRPr="00147F5D" w:rsidRDefault="008934D8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иллианты в лунном свете, </w:t>
      </w:r>
    </w:p>
    <w:p w:rsidR="008934D8" w:rsidRPr="00147F5D" w:rsidRDefault="008934D8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ллианты в небесах,</w:t>
      </w:r>
    </w:p>
    <w:p w:rsidR="008934D8" w:rsidRPr="00147F5D" w:rsidRDefault="008934D8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иллианты на деревьях, </w:t>
      </w:r>
    </w:p>
    <w:p w:rsidR="008934D8" w:rsidRPr="00147F5D" w:rsidRDefault="008934D8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ллианты на снегах.</w:t>
      </w:r>
    </w:p>
    <w:p w:rsidR="008934D8" w:rsidRPr="00B27B31" w:rsidRDefault="009453C4" w:rsidP="00B27B3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7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8934D8" w:rsidRPr="00B27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део</w:t>
      </w:r>
      <w:r w:rsidR="00785942" w:rsidRPr="00B27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Зимний лес»</w:t>
      </w:r>
      <w:r w:rsidR="00B27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453C4" w:rsidRPr="00B27B31" w:rsidRDefault="009453C4" w:rsidP="00B27B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хотворение</w:t>
      </w:r>
      <w:r w:rsidR="00B27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7B31" w:rsidRPr="00147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27B31"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 лес»</w:t>
      </w:r>
      <w:r w:rsidR="00B27B31" w:rsidRPr="00B2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B31" w:rsidRPr="00B27B31">
        <w:rPr>
          <w:rFonts w:ascii="Times New Roman" w:eastAsia="Times New Roman" w:hAnsi="Times New Roman" w:cs="Times New Roman"/>
          <w:sz w:val="24"/>
          <w:szCs w:val="24"/>
          <w:lang w:eastAsia="ru-RU"/>
        </w:rPr>
        <w:t>Юрченко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ых платьях белые берёзы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скхалатах белые дубы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яне, скованной морозом, 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ы снега встали на дыбы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стыли, радужно сверкая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яске здесь вчера была метель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зит лес…и тишина такая,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здремнула сторожиха – ель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отками пью лучистый воздух,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а веду упрямый путь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 простучал депеши грозно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у нынче долго не уснуть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и распахивают шубу,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нув мне  добрую ладонь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е по стволам резвиться любо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ё, пожалуйста, не тронь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1A" w:rsidRPr="00147F5D" w:rsidRDefault="00B27B31" w:rsidP="00D86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стихотворения</w:t>
      </w:r>
    </w:p>
    <w:p w:rsidR="00D86E48" w:rsidRPr="00147F5D" w:rsidRDefault="00F41F1A" w:rsidP="00D86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7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86E48"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односоставные предложения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е</w:t>
      </w:r>
      <w:r w:rsidRPr="00147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цу нынче долго не уснуть.</w:t>
      </w:r>
    </w:p>
    <w:p w:rsidR="00D86E48" w:rsidRPr="00147F5D" w:rsidRDefault="00D86E48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е по стволам резвиться любо.</w:t>
      </w:r>
    </w:p>
    <w:p w:rsidR="00D86E48" w:rsidRPr="00147F5D" w:rsidRDefault="00D86E48" w:rsidP="00F41F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ённо-личное: </w:t>
      </w:r>
      <w:proofErr w:type="gramStart"/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ё, пожалуйста, не тронь.</w:t>
      </w:r>
      <w:r w:rsidR="00785942"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86E48" w:rsidRPr="00147F5D" w:rsidRDefault="00F41F1A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6E48"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)Найти предложение с обособленным определением</w:t>
      </w:r>
    </w:p>
    <w:p w:rsidR="00D86E48" w:rsidRPr="00147F5D" w:rsidRDefault="00F41F1A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6E48"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йти предложения с обособленными обстоятельствами.</w:t>
      </w:r>
    </w:p>
    <w:p w:rsidR="00D86E48" w:rsidRPr="00147F5D" w:rsidRDefault="00F41F1A" w:rsidP="00D86E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6E48"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)Объяснить дефис сторожиха – ель.</w:t>
      </w:r>
    </w:p>
    <w:p w:rsidR="00D86E48" w:rsidRPr="00B27B31" w:rsidRDefault="00F41F1A" w:rsidP="00B27B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6E48" w:rsidRPr="00147F5D">
        <w:rPr>
          <w:rFonts w:ascii="Times New Roman" w:eastAsia="Times New Roman" w:hAnsi="Times New Roman" w:cs="Times New Roman"/>
          <w:sz w:val="24"/>
          <w:szCs w:val="24"/>
          <w:lang w:eastAsia="ru-RU"/>
        </w:rPr>
        <w:t>)Какие изобразительные средства использует поэт? (Метафоры, олицетворения, эпитеты)</w:t>
      </w:r>
    </w:p>
    <w:p w:rsidR="008934D8" w:rsidRPr="00147F5D" w:rsidRDefault="00911E05" w:rsidP="008934D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147F5D">
        <w:rPr>
          <w:rFonts w:ascii="Times New Roman" w:hAnsi="Times New Roman" w:cs="Times New Roman"/>
          <w:b/>
          <w:sz w:val="24"/>
          <w:szCs w:val="24"/>
        </w:rPr>
        <w:t>6</w:t>
      </w:r>
      <w:r w:rsidRPr="00147F5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934D8" w:rsidRPr="00147F5D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 w:rsidRPr="00147F5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934D8" w:rsidRPr="00147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7B31">
        <w:rPr>
          <w:rFonts w:ascii="Times New Roman" w:hAnsi="Times New Roman" w:cs="Times New Roman"/>
          <w:sz w:val="24"/>
          <w:szCs w:val="24"/>
        </w:rPr>
        <w:t>Используя</w:t>
      </w:r>
      <w:r w:rsidR="008934D8" w:rsidRPr="00147F5D">
        <w:rPr>
          <w:rFonts w:ascii="Times New Roman" w:hAnsi="Times New Roman" w:cs="Times New Roman"/>
          <w:sz w:val="24"/>
          <w:szCs w:val="24"/>
        </w:rPr>
        <w:t xml:space="preserve"> односоставные предложения, </w:t>
      </w:r>
      <w:r w:rsidR="00D86E48" w:rsidRPr="00147F5D">
        <w:rPr>
          <w:rFonts w:ascii="Times New Roman" w:hAnsi="Times New Roman" w:cs="Times New Roman"/>
          <w:sz w:val="24"/>
          <w:szCs w:val="24"/>
        </w:rPr>
        <w:t>составить текст по видео</w:t>
      </w:r>
      <w:r w:rsidR="00B27B31">
        <w:rPr>
          <w:rFonts w:ascii="Times New Roman" w:hAnsi="Times New Roman" w:cs="Times New Roman"/>
          <w:sz w:val="24"/>
          <w:szCs w:val="24"/>
        </w:rPr>
        <w:t>.</w:t>
      </w:r>
    </w:p>
    <w:p w:rsidR="008934D8" w:rsidRPr="00147F5D" w:rsidRDefault="00911E05" w:rsidP="00CB35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D86E48"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мний день.</w:t>
      </w:r>
      <w:proofErr w:type="gramEnd"/>
      <w:r w:rsidR="00D86E48"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имний лес. Снежное царство. </w:t>
      </w:r>
      <w:r w:rsidR="00457489"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жный лес.</w:t>
      </w:r>
      <w:r w:rsidR="00D86E48"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чьи следы на снегу</w:t>
      </w:r>
      <w:r w:rsidR="00457489"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зимнем лесу дятел</w:t>
      </w:r>
      <w:proofErr w:type="gramStart"/>
      <w:r w:rsidR="00457489"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14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п.)</w:t>
      </w:r>
    </w:p>
    <w:p w:rsidR="00CB35A7" w:rsidRPr="00147F5D" w:rsidRDefault="00B27B31" w:rsidP="007E59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C527FD"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:</w:t>
      </w:r>
    </w:p>
    <w:p w:rsidR="007E59F4" w:rsidRPr="00B27B31" w:rsidRDefault="00911E05" w:rsidP="007E59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7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ь предложение:</w:t>
      </w:r>
      <w:r w:rsidR="00C527FD" w:rsidRPr="00B27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35A7" w:rsidRPr="00B27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мощи назывных предложений автор рисует…</w:t>
      </w:r>
    </w:p>
    <w:p w:rsidR="000701B4" w:rsidRPr="00147F5D" w:rsidRDefault="000701B4" w:rsidP="00070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чер. Взморье. Вздохи ветра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личавый возглас волн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изко буря. В берег бьется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уждый чарам черный челн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К. Бальмонт.)</w:t>
      </w:r>
    </w:p>
    <w:p w:rsidR="000701B4" w:rsidRPr="00147F5D" w:rsidRDefault="000701B4" w:rsidP="00070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ары – волшебство, колдовство.)</w:t>
      </w:r>
    </w:p>
    <w:p w:rsidR="000701B4" w:rsidRPr="00147F5D" w:rsidRDefault="000701B4" w:rsidP="00070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 помощи назывных предложений автор рисует </w:t>
      </w:r>
      <w:r w:rsidR="00911E05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у моря в ожидании бури</w:t>
      </w:r>
      <w:r w:rsidR="00911E05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701B4" w:rsidRPr="00147F5D" w:rsidRDefault="000701B4" w:rsidP="00070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лушь да топь, коряги да пеньки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рая березовая роща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дкий лес на берегу реки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Д. </w:t>
      </w:r>
      <w:proofErr w:type="spell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дрин</w:t>
      </w:r>
      <w:proofErr w:type="spell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0701B4" w:rsidRPr="00147F5D" w:rsidRDefault="000701B4" w:rsidP="00070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 помощи назывных предложений автор рисует</w:t>
      </w:r>
      <w:r w:rsidR="00911E05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11E05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911E05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у старой березовой рощи)</w:t>
      </w:r>
    </w:p>
    <w:p w:rsidR="000701B4" w:rsidRPr="00147F5D" w:rsidRDefault="000701B4" w:rsidP="00070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ень. Сказочный чертог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ь открытый для обзора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секи лесных дорог,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глядевшихся в озера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на выставке картин: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лы, залы, залы, залы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язов, ясеней, осин</w:t>
      </w:r>
      <w:proofErr w:type="gram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олоте небывалой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Б. Пастернак.)</w:t>
      </w:r>
    </w:p>
    <w:p w:rsidR="000701B4" w:rsidRPr="00147F5D" w:rsidRDefault="000701B4" w:rsidP="00070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ертог – дворец.)</w:t>
      </w:r>
    </w:p>
    <w:p w:rsidR="000701B4" w:rsidRPr="00147F5D" w:rsidRDefault="000701B4" w:rsidP="00070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 помощи назывных предложений автор рисует сказочную </w:t>
      </w:r>
      <w:r w:rsidR="00911E05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у ос</w:t>
      </w:r>
      <w:r w:rsidR="00911E05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его леса, похожего на дворец)</w:t>
      </w:r>
    </w:p>
    <w:p w:rsidR="000701B4" w:rsidRPr="00147F5D" w:rsidRDefault="000701B4" w:rsidP="00070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аленький городок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верный городок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цветшая луна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верная Двина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ябь темно-синих вод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зыка. Теплоход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вушка на холме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Юноша на корме.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К. Ваншенкин)</w:t>
      </w:r>
    </w:p>
    <w:p w:rsidR="000701B4" w:rsidRPr="00147F5D" w:rsidRDefault="000701B4" w:rsidP="00070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 помощи назывных предложений автор рисует картину </w:t>
      </w:r>
      <w:r w:rsidR="00911E05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ового город</w:t>
      </w:r>
      <w:r w:rsidR="00911E05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расставания юноши и девушки)</w:t>
      </w:r>
    </w:p>
    <w:p w:rsidR="00CB35A7" w:rsidRPr="00147F5D" w:rsidRDefault="00CB35A7" w:rsidP="00070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</w:p>
    <w:p w:rsidR="008A7B9E" w:rsidRPr="00147F5D" w:rsidRDefault="00C527FD" w:rsidP="008A7B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назывных предложений в тексте помогает автору красочно, лаконично, немногословно нарисовать яркие картины природы, окружающей действител</w:t>
      </w:r>
      <w:r w:rsidR="00C0562F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, выразить чувства героев. Назывные предложения делают стихотворения мелодичными, конкретно указывая на предметы, явления, которые волнуют поэта.</w:t>
      </w:r>
    </w:p>
    <w:p w:rsidR="00C0562F" w:rsidRPr="00147F5D" w:rsidRDefault="00911E05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="00C0562F"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 урока</w:t>
      </w:r>
    </w:p>
    <w:p w:rsidR="00C0562F" w:rsidRPr="00147F5D" w:rsidRDefault="00C0562F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Блиц-опрос</w:t>
      </w:r>
    </w:p>
    <w:p w:rsidR="00C0562F" w:rsidRPr="00147F5D" w:rsidRDefault="00C0562F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зывные – односоставные предложения? (Да).</w:t>
      </w:r>
    </w:p>
    <w:p w:rsidR="00C0562F" w:rsidRPr="00147F5D" w:rsidRDefault="00C0562F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зывные – двусоставные предложения? (Нет).</w:t>
      </w:r>
    </w:p>
    <w:p w:rsidR="00C0562F" w:rsidRPr="00147F5D" w:rsidRDefault="00C0562F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гласны ли вы, что назывные предложения имеют только один главный член предложения, по форме напоминающий подлежащее? (Да).</w:t>
      </w:r>
    </w:p>
    <w:p w:rsidR="00C0562F" w:rsidRPr="00147F5D" w:rsidRDefault="00C0562F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жет ли назывное предложение быть нераспространённым? (Да).</w:t>
      </w:r>
    </w:p>
    <w:p w:rsidR="00C0562F" w:rsidRPr="00147F5D" w:rsidRDefault="00C0562F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жет ли назывное предложение быть распространённым? (Да).</w:t>
      </w:r>
    </w:p>
    <w:p w:rsidR="00C0562F" w:rsidRPr="00147F5D" w:rsidRDefault="00C0562F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жет ли главный член предложения в назывном предложении быть сочетанием числительного с существительным? (Да).</w:t>
      </w:r>
    </w:p>
    <w:p w:rsidR="00C0562F" w:rsidRPr="00147F5D" w:rsidRDefault="00C0562F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Решение проблемного вопроса</w:t>
      </w:r>
    </w:p>
    <w:p w:rsidR="00C0562F" w:rsidRPr="00147F5D" w:rsidRDefault="00C0562F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егодня на уроке мы говорили о назывных предложениях. Вы заметили, что таких предложений много в стихотворениях. Не случайно </w:t>
      </w:r>
      <w:proofErr w:type="spellStart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Гоголь</w:t>
      </w:r>
      <w:proofErr w:type="spellEnd"/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л: «Родник поэзии есть красота».  Назывные предложения делают стихотворения мелодичными, конкретно указывая на предметы, явления, которые волнуют поэта</w:t>
      </w:r>
    </w:p>
    <w:p w:rsidR="00911E05" w:rsidRPr="00147F5D" w:rsidRDefault="00911E05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флексия</w:t>
      </w:r>
    </w:p>
    <w:p w:rsidR="00C0562F" w:rsidRPr="00147F5D" w:rsidRDefault="00911E05" w:rsidP="00C05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Д</w:t>
      </w:r>
      <w:r w:rsidR="00C0562F" w:rsidRPr="0014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ашнее задание: </w:t>
      </w:r>
    </w:p>
    <w:p w:rsidR="00911E05" w:rsidRPr="00147F5D" w:rsidRDefault="00911E05" w:rsidP="00911E05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Выучить </w:t>
      </w:r>
      <w:r w:rsidR="00EB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кку с назывными предложениями</w:t>
      </w:r>
    </w:p>
    <w:p w:rsidR="007E3F36" w:rsidRPr="00147F5D" w:rsidRDefault="00911E05" w:rsidP="007E3F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2)</w:t>
      </w:r>
      <w:proofErr w:type="spellStart"/>
      <w:proofErr w:type="gramStart"/>
      <w:r w:rsidR="002732B3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</w:t>
      </w:r>
      <w:proofErr w:type="spellEnd"/>
      <w:proofErr w:type="gramEnd"/>
      <w:r w:rsidR="002732B3" w:rsidRPr="0014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7 стр. 103</w:t>
      </w:r>
    </w:p>
    <w:p w:rsidR="007610F5" w:rsidRPr="00147F5D" w:rsidRDefault="007610F5">
      <w:pPr>
        <w:rPr>
          <w:rFonts w:ascii="Times New Roman" w:hAnsi="Times New Roman" w:cs="Times New Roman"/>
          <w:sz w:val="24"/>
          <w:szCs w:val="24"/>
        </w:rPr>
      </w:pPr>
    </w:p>
    <w:sectPr w:rsidR="007610F5" w:rsidRPr="0014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48B"/>
    <w:multiLevelType w:val="hybridMultilevel"/>
    <w:tmpl w:val="7C30A3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53F14"/>
    <w:multiLevelType w:val="hybridMultilevel"/>
    <w:tmpl w:val="4DBA2B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0C747F"/>
    <w:multiLevelType w:val="hybridMultilevel"/>
    <w:tmpl w:val="3E90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03260"/>
    <w:multiLevelType w:val="multilevel"/>
    <w:tmpl w:val="7754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D61FF"/>
    <w:multiLevelType w:val="hybridMultilevel"/>
    <w:tmpl w:val="C15C9774"/>
    <w:lvl w:ilvl="0" w:tplc="5434E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492"/>
    <w:multiLevelType w:val="multilevel"/>
    <w:tmpl w:val="232C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22097"/>
    <w:multiLevelType w:val="hybridMultilevel"/>
    <w:tmpl w:val="EFB4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954D9"/>
    <w:multiLevelType w:val="hybridMultilevel"/>
    <w:tmpl w:val="DFB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74FEE"/>
    <w:multiLevelType w:val="hybridMultilevel"/>
    <w:tmpl w:val="E4147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E3E87"/>
    <w:multiLevelType w:val="multilevel"/>
    <w:tmpl w:val="034C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51"/>
    <w:rsid w:val="00057F63"/>
    <w:rsid w:val="000701B4"/>
    <w:rsid w:val="000B1901"/>
    <w:rsid w:val="000F12C2"/>
    <w:rsid w:val="00147F5D"/>
    <w:rsid w:val="001A3CB8"/>
    <w:rsid w:val="001D09F7"/>
    <w:rsid w:val="001F32D5"/>
    <w:rsid w:val="00233836"/>
    <w:rsid w:val="002732B3"/>
    <w:rsid w:val="00331A98"/>
    <w:rsid w:val="0033684A"/>
    <w:rsid w:val="004051FB"/>
    <w:rsid w:val="00457489"/>
    <w:rsid w:val="004F2ADD"/>
    <w:rsid w:val="00511579"/>
    <w:rsid w:val="00537085"/>
    <w:rsid w:val="00552437"/>
    <w:rsid w:val="00571C88"/>
    <w:rsid w:val="005A33F7"/>
    <w:rsid w:val="005B196F"/>
    <w:rsid w:val="005C1734"/>
    <w:rsid w:val="0065392C"/>
    <w:rsid w:val="00662DBB"/>
    <w:rsid w:val="00665151"/>
    <w:rsid w:val="006D0CFB"/>
    <w:rsid w:val="006F5501"/>
    <w:rsid w:val="00751A36"/>
    <w:rsid w:val="007610F5"/>
    <w:rsid w:val="00785942"/>
    <w:rsid w:val="007E12FE"/>
    <w:rsid w:val="007E3F36"/>
    <w:rsid w:val="007E59F4"/>
    <w:rsid w:val="008117DF"/>
    <w:rsid w:val="00813D7E"/>
    <w:rsid w:val="008934D8"/>
    <w:rsid w:val="008A7B9E"/>
    <w:rsid w:val="008F62AF"/>
    <w:rsid w:val="00911E05"/>
    <w:rsid w:val="009453C4"/>
    <w:rsid w:val="009C1230"/>
    <w:rsid w:val="00A50B30"/>
    <w:rsid w:val="00B1155E"/>
    <w:rsid w:val="00B27B31"/>
    <w:rsid w:val="00B7211C"/>
    <w:rsid w:val="00BE1A49"/>
    <w:rsid w:val="00C0562F"/>
    <w:rsid w:val="00C527FD"/>
    <w:rsid w:val="00C81542"/>
    <w:rsid w:val="00CB35A7"/>
    <w:rsid w:val="00CB72C9"/>
    <w:rsid w:val="00CC55C1"/>
    <w:rsid w:val="00D22986"/>
    <w:rsid w:val="00D53AAA"/>
    <w:rsid w:val="00D72364"/>
    <w:rsid w:val="00D86E48"/>
    <w:rsid w:val="00E22CF9"/>
    <w:rsid w:val="00EB2638"/>
    <w:rsid w:val="00F41F1A"/>
    <w:rsid w:val="00F7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37C0-5A84-4AAE-9026-1D64961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Орг. момент </vt:lpstr>
      <vt:lpstr>        Актуализация опорных знаний   </vt:lpstr>
      <vt:lpstr>        II. Новый материал</vt:lpstr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46</cp:revision>
  <dcterms:created xsi:type="dcterms:W3CDTF">2020-01-09T16:16:00Z</dcterms:created>
  <dcterms:modified xsi:type="dcterms:W3CDTF">2022-10-23T11:55:00Z</dcterms:modified>
</cp:coreProperties>
</file>